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D0" w:rsidRDefault="00DF0BD0" w:rsidP="00AE706D">
      <w:pPr>
        <w:tabs>
          <w:tab w:val="left" w:pos="6300"/>
          <w:tab w:val="left" w:pos="9765"/>
        </w:tabs>
      </w:pPr>
      <w:bookmarkStart w:id="0" w:name="_GoBack"/>
      <w:bookmarkEnd w:id="0"/>
    </w:p>
    <w:p w:rsidR="00920C20" w:rsidRDefault="00DA01CA" w:rsidP="00AE706D">
      <w:pPr>
        <w:tabs>
          <w:tab w:val="left" w:pos="6300"/>
          <w:tab w:val="left" w:pos="976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434.7pt;margin-top:-24.75pt;width:48.3pt;height:53.25pt;z-index:-251657216">
            <v:imagedata r:id="rId7" o:title="467818,1318330481,3[1]"/>
          </v:shape>
        </w:pict>
      </w:r>
      <w:r w:rsidR="0060231F" w:rsidRPr="003B22CD">
        <w:rPr>
          <w:noProof/>
          <w:color w:val="FFFFFF"/>
        </w:rPr>
        <w:pict>
          <v:rect id="Rectangle 8" o:spid="_x0000_s1026" style="position:absolute;margin-left:12pt;margin-top:-13.5pt;width:406.5pt;height:36.4pt;z-index:251656192;visibility:visible;v-text-anchor:middle" o:bwmode="grayScale" filled="f" stroked="f">
            <v:textbox style="mso-next-textbox:#Rectangle 8;mso-rotate-with-shape:t" inset="0,,0">
              <w:txbxContent>
                <w:p w:rsidR="00D632BF" w:rsidRDefault="00D632BF" w:rsidP="00D7070E">
                  <w:pPr>
                    <w:jc w:val="center"/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  <w:r w:rsidRPr="00D7070E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I</w:t>
                  </w:r>
                  <w:r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WA LUNCH MENU</w:t>
                  </w:r>
                  <w:r w:rsidR="00723D4E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 xml:space="preserve"> </w:t>
                  </w:r>
                  <w:r w:rsidR="00EF2F04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Novem</w:t>
                  </w:r>
                  <w:r w:rsidR="00C93AED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b</w:t>
                  </w:r>
                  <w:r w:rsidR="00DF0BD0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er</w:t>
                  </w:r>
                  <w:r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 xml:space="preserve"> 201</w:t>
                  </w:r>
                  <w:r w:rsidR="00416529"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  <w:t>8</w:t>
                  </w:r>
                </w:p>
                <w:p w:rsidR="003F78EB" w:rsidRDefault="003F78EB" w:rsidP="00D7070E">
                  <w:pPr>
                    <w:jc w:val="center"/>
                    <w:rPr>
                      <w:rFonts w:ascii="Arial" w:eastAsia="MS PGothic" w:hAnsi="Arial" w:cs="Arial"/>
                      <w:b/>
                      <w:bCs/>
                      <w:color w:val="000000"/>
                      <w:sz w:val="36"/>
                      <w:szCs w:val="36"/>
                      <w:u w:val="single"/>
                    </w:rPr>
                  </w:pPr>
                </w:p>
              </w:txbxContent>
            </v:textbox>
          </v:rect>
        </w:pict>
      </w:r>
      <w:r w:rsidR="006023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7" o:spid="_x0000_s1029" type="#_x0000_t202" style="position:absolute;margin-left:572.25pt;margin-top:13.5pt;width:166.5pt;height:495.35pt;z-index:-251659264;visibility:visible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" filled="f" stroked="f">
            <v:fill o:detectmouseclick="t"/>
            <v:textbox style="mso-next-textbox:#TextBox 27;mso-rotate-with-shape:t">
              <w:txbxContent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H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OT LUNCH FROM MENU- $3.5</w:t>
                  </w: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MALL SALAD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.00</w:t>
                  </w: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(grades K-5 only)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LARGE SALAD- $3.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5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HOT DOG- $1.75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HAMBURGER (Tues. Thurs.)$2.0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 xml:space="preserve">CHEESEBURGER (Tues.,Thurs.) 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$2.25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PEPPERONI PIZZA-$1.75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CHICKEN SANDWICH- $2.0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1D1370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PLAIN/CHOCOLATE MILK- $0.6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APPLE JUICE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1.</w:t>
                  </w:r>
                  <w:r w:rsidR="001D1370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UNNY D ORANGE JUICE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1.</w:t>
                  </w:r>
                  <w:r w:rsidR="001D1370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NABS, CHIPS, CHEEZ-ITS- $0.5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WEET ROLLS- $</w:t>
                  </w: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1.00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SMALL WATER- $0.05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 w:rsidRPr="00D7070E"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LARGE WATER- $0.1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BOTTLED WATER - $1.0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GATORADE- $1.50</w:t>
                  </w: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  <w:t>CUP PEANUT BUTTER - .25 cents</w:t>
                  </w:r>
                </w:p>
                <w:p w:rsidR="00D632BF" w:rsidRPr="00D7070E" w:rsidRDefault="00D632BF" w:rsidP="00D7070E">
                  <w:pPr>
                    <w:autoSpaceDE w:val="0"/>
                    <w:autoSpaceDN w:val="0"/>
                    <w:adjustRightInd w:val="0"/>
                    <w:rPr>
                      <w:rFonts w:ascii="Arial" w:eastAsia="MS PGothic" w:hAnsi="Arial" w:cs="Arial"/>
                      <w:color w:val="000000"/>
                      <w:sz w:val="22"/>
                      <w:szCs w:val="22"/>
                    </w:rPr>
                  </w:pPr>
                </w:p>
                <w:p w:rsidR="00D632BF" w:rsidRDefault="00D632BF"/>
              </w:txbxContent>
            </v:textbox>
          </v:shape>
        </w:pict>
      </w:r>
      <w:r w:rsidR="0060231F">
        <w:rPr>
          <w:noProof/>
        </w:rPr>
        <w:pict>
          <v:shape id="_x0000_s1061" type="#_x0000_t202" style="position:absolute;margin-left:572.25pt;margin-top:-13.5pt;width:153pt;height:27pt;z-index:251658240" filled="f" stroked="f">
            <v:textbox style="mso-next-textbox:#_x0000_s1061">
              <w:txbxContent>
                <w:p w:rsidR="00D632BF" w:rsidRPr="00D7070E" w:rsidRDefault="00D632BF" w:rsidP="00D7070E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7070E">
                    <w:rPr>
                      <w:b/>
                      <w:bCs/>
                      <w:sz w:val="28"/>
                      <w:szCs w:val="28"/>
                      <w:u w:val="single"/>
                    </w:rPr>
                    <w:t>Items se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r</w:t>
                  </w:r>
                  <w:r w:rsidRPr="00D7070E">
                    <w:rPr>
                      <w:b/>
                      <w:bCs/>
                      <w:sz w:val="28"/>
                      <w:szCs w:val="28"/>
                      <w:u w:val="single"/>
                    </w:rPr>
                    <w:t>ved every day</w:t>
                  </w:r>
                </w:p>
                <w:p w:rsidR="00D632BF" w:rsidRDefault="00D632BF"/>
              </w:txbxContent>
            </v:textbox>
          </v:shape>
        </w:pict>
      </w:r>
      <w:r w:rsidR="00A95589">
        <w:t xml:space="preserve">          </w:t>
      </w:r>
    </w:p>
    <w:p w:rsidR="00DF0BD0" w:rsidRDefault="00DF0BD0" w:rsidP="00AE706D">
      <w:pPr>
        <w:tabs>
          <w:tab w:val="left" w:pos="6300"/>
          <w:tab w:val="left" w:pos="9765"/>
        </w:tabs>
      </w:pPr>
    </w:p>
    <w:p w:rsidR="00EB5F42" w:rsidRDefault="00A95589" w:rsidP="00AE706D">
      <w:pPr>
        <w:tabs>
          <w:tab w:val="left" w:pos="6300"/>
          <w:tab w:val="left" w:pos="9765"/>
        </w:tabs>
      </w:pPr>
      <w:r>
        <w:t xml:space="preserve">                                       </w:t>
      </w:r>
      <w:r>
        <w:tab/>
      </w:r>
      <w:r w:rsidR="0004783F">
        <w:tab/>
      </w:r>
      <w:r w:rsidR="0004783F">
        <w:tab/>
      </w:r>
    </w:p>
    <w:tbl>
      <w:tblPr>
        <w:tblpPr w:leftFromText="180" w:rightFromText="180" w:vertAnchor="text" w:tblpY="1"/>
        <w:tblOverlap w:val="never"/>
        <w:tblW w:w="11353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2029"/>
        <w:gridCol w:w="2271"/>
        <w:gridCol w:w="2128"/>
        <w:gridCol w:w="2130"/>
        <w:gridCol w:w="1797"/>
        <w:gridCol w:w="946"/>
      </w:tblGrid>
      <w:tr w:rsidR="0004783F" w:rsidRPr="00D7070E" w:rsidTr="003F78EB">
        <w:trPr>
          <w:trHeight w:val="240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color w:val="FFFFFF"/>
                <w:lang w:val="da-DK"/>
              </w:rPr>
            </w:pPr>
          </w:p>
          <w:p w:rsidR="00D7070E" w:rsidRPr="003B22CD" w:rsidRDefault="00D7070E" w:rsidP="00C0348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MONDAY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UESDAY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WEDNESDAY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THURSDAY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FRIDAY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0000"/>
          </w:tcPr>
          <w:p w:rsidR="00D7070E" w:rsidRPr="003B22CD" w:rsidRDefault="00D7070E" w:rsidP="00C03486">
            <w:pPr>
              <w:jc w:val="center"/>
              <w:rPr>
                <w:b/>
                <w:bCs/>
                <w:color w:val="FFFFFF"/>
                <w:lang w:val="da-DK"/>
              </w:rPr>
            </w:pPr>
          </w:p>
          <w:p w:rsidR="00D7070E" w:rsidRPr="003B22CD" w:rsidRDefault="0017179C" w:rsidP="00C03486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lang w:val="da-DK"/>
              </w:rPr>
              <w:t>SAT</w:t>
            </w:r>
          </w:p>
        </w:tc>
      </w:tr>
      <w:tr w:rsidR="0004783F" w:rsidRPr="00D7070E" w:rsidTr="003F78EB">
        <w:trPr>
          <w:trHeight w:val="897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627F41" w:rsidP="00C03486">
            <w:r>
              <w:t>5</w:t>
            </w:r>
          </w:p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Pr="00422091" w:rsidRDefault="00DF0BD0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DF0BD0" w:rsidRDefault="00627F41" w:rsidP="00C65805">
            <w:r>
              <w:t>5</w:t>
            </w:r>
          </w:p>
          <w:p w:rsidR="00C93AED" w:rsidRDefault="00C93AED" w:rsidP="00C65805">
            <w:r>
              <w:t>Chicken Tenders</w:t>
            </w:r>
          </w:p>
          <w:p w:rsidR="00C93AED" w:rsidRDefault="00C93AED" w:rsidP="00C65805">
            <w:r>
              <w:t>Sweet Potatoes</w:t>
            </w:r>
          </w:p>
          <w:p w:rsidR="00C93AED" w:rsidRDefault="00C93AED" w:rsidP="00C65805">
            <w:r>
              <w:t>Mand</w:t>
            </w:r>
            <w:r w:rsidR="00AE6B6C">
              <w:t>a</w:t>
            </w:r>
            <w:r>
              <w:t>rin Oranges</w:t>
            </w:r>
          </w:p>
          <w:p w:rsidR="00C93AED" w:rsidRPr="00D7070E" w:rsidRDefault="00C93AED" w:rsidP="00C65805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627F41" w:rsidP="00AE706D">
            <w:r>
              <w:t>6</w:t>
            </w:r>
          </w:p>
          <w:p w:rsidR="00AE6B6C" w:rsidRDefault="00AE6B6C" w:rsidP="00AE706D">
            <w:r>
              <w:t>Meatloaf</w:t>
            </w:r>
          </w:p>
          <w:p w:rsidR="00AE6B6C" w:rsidRDefault="00AE6B6C" w:rsidP="00AE706D">
            <w:r>
              <w:t>Mashed Potatoes</w:t>
            </w:r>
          </w:p>
          <w:p w:rsidR="00AE6B6C" w:rsidRDefault="00AE6B6C" w:rsidP="00AE706D">
            <w:r>
              <w:t>Pears</w:t>
            </w:r>
          </w:p>
          <w:p w:rsidR="00AE6B6C" w:rsidRPr="00D7070E" w:rsidRDefault="00AE6B6C" w:rsidP="00AE706D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627F41" w:rsidP="004F1C1B">
            <w:r>
              <w:t>7</w:t>
            </w:r>
          </w:p>
          <w:p w:rsidR="00AE6B6C" w:rsidRDefault="00AE6B6C" w:rsidP="004F1C1B">
            <w:r>
              <w:t>Chicken Sandwich</w:t>
            </w:r>
          </w:p>
          <w:p w:rsidR="00AE6B6C" w:rsidRDefault="00AE6B6C" w:rsidP="004F1C1B">
            <w:r>
              <w:t>Peas</w:t>
            </w:r>
            <w:r w:rsidR="00627F41">
              <w:t xml:space="preserve"> &amp; Carrots</w:t>
            </w:r>
          </w:p>
          <w:p w:rsidR="00AE6B6C" w:rsidRPr="00D7070E" w:rsidRDefault="00AE6B6C" w:rsidP="004F1C1B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627F41" w:rsidP="00F8259A">
            <w:r>
              <w:t>8</w:t>
            </w:r>
          </w:p>
          <w:p w:rsidR="00AE6B6C" w:rsidRDefault="00AE6B6C" w:rsidP="00F8259A">
            <w:r>
              <w:t>Hot Dog on Bun</w:t>
            </w:r>
          </w:p>
          <w:p w:rsidR="00AE6B6C" w:rsidRDefault="00AE6B6C" w:rsidP="00F8259A">
            <w:r>
              <w:t>Corn</w:t>
            </w:r>
          </w:p>
          <w:p w:rsidR="00AE6B6C" w:rsidRPr="00D7070E" w:rsidRDefault="00AE6B6C" w:rsidP="00F8259A">
            <w:r>
              <w:t>Sliced Peaches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F8259A" w:rsidRDefault="00627F41" w:rsidP="00C03486">
            <w:r>
              <w:t>9</w:t>
            </w:r>
          </w:p>
          <w:p w:rsidR="00AE6B6C" w:rsidRDefault="00627F41" w:rsidP="00C03486">
            <w:r>
              <w:t>Cheese</w:t>
            </w:r>
            <w:r w:rsidR="00AE6B6C">
              <w:t xml:space="preserve"> Pizza</w:t>
            </w:r>
          </w:p>
          <w:p w:rsidR="00AE6B6C" w:rsidRDefault="00AE6B6C" w:rsidP="00C03486">
            <w:r>
              <w:t>Green Beans</w:t>
            </w:r>
          </w:p>
          <w:p w:rsidR="00AE6B6C" w:rsidRPr="00422091" w:rsidRDefault="00AE6B6C" w:rsidP="00C03486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422091" w:rsidRDefault="00DB7924" w:rsidP="00FA0FE9"/>
        </w:tc>
      </w:tr>
      <w:tr w:rsidR="0004783F" w:rsidRPr="00D7070E" w:rsidTr="003F78EB">
        <w:trPr>
          <w:cantSplit/>
          <w:trHeight w:val="1093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Default="00DB7924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Default="003F78EB" w:rsidP="00C03486"/>
          <w:p w:rsidR="003F78EB" w:rsidRPr="00422091" w:rsidRDefault="003F78EB" w:rsidP="00C03486"/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627F41" w:rsidP="00C03486">
            <w:r>
              <w:t>12</w:t>
            </w:r>
          </w:p>
          <w:p w:rsidR="00AE6B6C" w:rsidRDefault="00627F41" w:rsidP="00627F41">
            <w:r>
              <w:t>Chicken Patty on Bun</w:t>
            </w:r>
          </w:p>
          <w:p w:rsidR="00627F41" w:rsidRDefault="00627F41" w:rsidP="00627F41">
            <w:r>
              <w:t>Green Beans</w:t>
            </w:r>
          </w:p>
          <w:p w:rsidR="00627F41" w:rsidRPr="00D7070E" w:rsidRDefault="00627F41" w:rsidP="00627F41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627F41" w:rsidP="001B2D9E">
            <w:r>
              <w:t>13</w:t>
            </w:r>
          </w:p>
          <w:p w:rsidR="00AE6B6C" w:rsidRDefault="00627F41" w:rsidP="001B2D9E">
            <w:r>
              <w:t>Corn</w:t>
            </w:r>
            <w:r w:rsidR="00AE6B6C">
              <w:t xml:space="preserve"> Dog </w:t>
            </w:r>
          </w:p>
          <w:p w:rsidR="00AE6B6C" w:rsidRDefault="00627F41" w:rsidP="001B2D9E">
            <w:r>
              <w:t>Steamed Broccoli</w:t>
            </w:r>
          </w:p>
          <w:p w:rsidR="00AE6B6C" w:rsidRPr="00D7070E" w:rsidRDefault="00AE6B6C" w:rsidP="001B2D9E">
            <w:r>
              <w:t>Apple Slices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AE706D">
            <w:r>
              <w:t>1</w:t>
            </w:r>
            <w:r w:rsidR="00627F41">
              <w:t>4</w:t>
            </w:r>
          </w:p>
          <w:p w:rsidR="00AE6B6C" w:rsidRDefault="00AE6B6C" w:rsidP="00AE706D">
            <w:r>
              <w:t>Spaghetti &amp; Meatballs</w:t>
            </w:r>
          </w:p>
          <w:p w:rsidR="00AE6B6C" w:rsidRDefault="00AE6B6C" w:rsidP="00AE706D">
            <w:r>
              <w:t>Peas</w:t>
            </w:r>
          </w:p>
          <w:p w:rsidR="00AE6B6C" w:rsidRDefault="00AE6B6C" w:rsidP="00AE706D">
            <w:r>
              <w:t>Mandarin Oranges</w:t>
            </w:r>
          </w:p>
          <w:p w:rsidR="00AE6B6C" w:rsidRPr="00D7070E" w:rsidRDefault="00AE6B6C" w:rsidP="00AE706D">
            <w:r>
              <w:t>Roll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AE6B6C" w:rsidP="004F1C1B">
            <w:r>
              <w:t>1</w:t>
            </w:r>
            <w:r w:rsidR="00627F41">
              <w:t>5</w:t>
            </w:r>
          </w:p>
          <w:p w:rsidR="00AE6B6C" w:rsidRDefault="00627F41" w:rsidP="004F1C1B">
            <w:r>
              <w:t>BBQ on Bun</w:t>
            </w:r>
          </w:p>
          <w:p w:rsidR="00AE6B6C" w:rsidRDefault="00627F41" w:rsidP="004F1C1B">
            <w:r>
              <w:t>Baked Beans</w:t>
            </w:r>
          </w:p>
          <w:p w:rsidR="00AE6B6C" w:rsidRDefault="00AE6B6C" w:rsidP="004F1C1B">
            <w:r>
              <w:t>Peaches</w:t>
            </w:r>
          </w:p>
          <w:p w:rsidR="00AE6B6C" w:rsidRPr="00D7070E" w:rsidRDefault="00AE6B6C" w:rsidP="004F1C1B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AA4BAB" w:rsidRDefault="00AE6B6C" w:rsidP="00D54D21">
            <w:r>
              <w:t>1</w:t>
            </w:r>
            <w:r w:rsidR="00627F41">
              <w:t>6</w:t>
            </w:r>
          </w:p>
          <w:p w:rsidR="00AE6B6C" w:rsidRDefault="00AE6B6C" w:rsidP="00D54D21">
            <w:r>
              <w:t>Grilled Cheese</w:t>
            </w:r>
          </w:p>
          <w:p w:rsidR="00AE6B6C" w:rsidRDefault="00AE6B6C" w:rsidP="00D54D21">
            <w:r>
              <w:t>Sandwich</w:t>
            </w:r>
          </w:p>
          <w:p w:rsidR="00AE6B6C" w:rsidRDefault="00AE6B6C" w:rsidP="00D54D21">
            <w:r>
              <w:t>Corn</w:t>
            </w:r>
          </w:p>
          <w:p w:rsidR="00AE6B6C" w:rsidRPr="00D7070E" w:rsidRDefault="00AE6B6C" w:rsidP="00D54D21">
            <w:r>
              <w:t>Applesauce</w:t>
            </w:r>
          </w:p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B7924" w:rsidRPr="00D7070E" w:rsidRDefault="00DB7924" w:rsidP="00FA0FE9"/>
        </w:tc>
      </w:tr>
      <w:tr w:rsidR="0004783F" w:rsidRPr="00D7070E" w:rsidTr="003F78EB">
        <w:trPr>
          <w:trHeight w:val="1482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DB7924" w:rsidRPr="00504C0D" w:rsidRDefault="004E33DE" w:rsidP="00C03486">
            <w:pPr>
              <w:jc w:val="center"/>
            </w:pPr>
            <w:r>
              <w:t xml:space="preserve"> 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F8259A" w:rsidRDefault="00627F41" w:rsidP="001B2D9E">
            <w:r>
              <w:t>19</w:t>
            </w:r>
          </w:p>
          <w:p w:rsidR="00AE6B6C" w:rsidRDefault="00AE6B6C" w:rsidP="001B2D9E">
            <w:r>
              <w:t>Chicken Nuggets</w:t>
            </w:r>
          </w:p>
          <w:p w:rsidR="00AE6B6C" w:rsidRDefault="00AE6B6C" w:rsidP="001B2D9E">
            <w:r>
              <w:t>Sweet Potatoes</w:t>
            </w:r>
          </w:p>
          <w:p w:rsidR="00AE6B6C" w:rsidRDefault="00AE6B6C" w:rsidP="001B2D9E">
            <w:r>
              <w:t>Pears</w:t>
            </w:r>
          </w:p>
          <w:p w:rsidR="00AE6B6C" w:rsidRPr="0011642F" w:rsidRDefault="00AE6B6C" w:rsidP="001B2D9E">
            <w:r>
              <w:t>Roll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627F41" w:rsidP="003F78EB">
            <w:r>
              <w:t>20</w:t>
            </w:r>
          </w:p>
          <w:p w:rsidR="00AE6B6C" w:rsidRDefault="00AE6B6C" w:rsidP="003F78EB">
            <w:r>
              <w:t>Lasagna</w:t>
            </w:r>
          </w:p>
          <w:p w:rsidR="00AE6B6C" w:rsidRDefault="00AE6B6C" w:rsidP="003F78EB">
            <w:r>
              <w:t>Green Beans</w:t>
            </w:r>
          </w:p>
          <w:p w:rsidR="00AE6B6C" w:rsidRDefault="00AE6B6C" w:rsidP="003F78EB">
            <w:r>
              <w:t>Mixed Fruit</w:t>
            </w:r>
          </w:p>
          <w:p w:rsidR="00AE6B6C" w:rsidRPr="00D7070E" w:rsidRDefault="00AE6B6C" w:rsidP="003F78EB">
            <w:r>
              <w:t>Roll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627F41" w:rsidP="004E5B81">
            <w:r>
              <w:t>21</w:t>
            </w:r>
          </w:p>
          <w:p w:rsidR="00AE6B6C" w:rsidRPr="00D7070E" w:rsidRDefault="00AE6B6C" w:rsidP="004E5B81"/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627F41" w:rsidP="000C50A3">
            <w:r>
              <w:t>22</w:t>
            </w:r>
          </w:p>
          <w:p w:rsidR="003B6004" w:rsidRPr="00D7070E" w:rsidRDefault="003B6004" w:rsidP="000C50A3"/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B47" w:rsidRDefault="00627F41" w:rsidP="00C86DBB">
            <w:r>
              <w:t>23</w:t>
            </w:r>
          </w:p>
          <w:p w:rsidR="003B6004" w:rsidRPr="00D7070E" w:rsidRDefault="003B6004" w:rsidP="00C86DBB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424723" w:rsidRPr="00D7070E" w:rsidRDefault="00424723" w:rsidP="00FA0FE9"/>
        </w:tc>
      </w:tr>
      <w:tr w:rsidR="009606CE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9606CE" w:rsidRPr="00504C0D" w:rsidRDefault="000C50A3" w:rsidP="00C03486">
            <w:r>
              <w:t>26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627F41" w:rsidP="003F78EB">
            <w:r>
              <w:t>26</w:t>
            </w:r>
          </w:p>
          <w:p w:rsidR="003B6004" w:rsidRDefault="003B6004" w:rsidP="003F78EB">
            <w:r>
              <w:t>Chicken Patty on Bun</w:t>
            </w:r>
          </w:p>
          <w:p w:rsidR="003B6004" w:rsidRDefault="003B6004" w:rsidP="003F78EB">
            <w:r>
              <w:t>Green Beans</w:t>
            </w:r>
          </w:p>
          <w:p w:rsidR="003B6004" w:rsidRPr="00504C0D" w:rsidRDefault="003B6004" w:rsidP="003F78EB">
            <w:r>
              <w:t>Peaches</w:t>
            </w:r>
          </w:p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</w:t>
            </w:r>
            <w:r w:rsidR="00627F41">
              <w:t>7</w:t>
            </w:r>
          </w:p>
          <w:p w:rsidR="003B6004" w:rsidRDefault="003B6004" w:rsidP="003F78EB">
            <w:r>
              <w:t>Hot Dog on Bun</w:t>
            </w:r>
          </w:p>
          <w:p w:rsidR="003B6004" w:rsidRDefault="003B6004" w:rsidP="003F78EB">
            <w:r>
              <w:t>Baked Beans</w:t>
            </w:r>
          </w:p>
          <w:p w:rsidR="003B6004" w:rsidRPr="00504C0D" w:rsidRDefault="003B6004" w:rsidP="003F78EB">
            <w:r>
              <w:t>Mixed Fruit</w:t>
            </w:r>
          </w:p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3F78EB">
            <w:r>
              <w:t>2</w:t>
            </w:r>
            <w:r w:rsidR="00627F41">
              <w:t>8</w:t>
            </w:r>
          </w:p>
          <w:p w:rsidR="003B6004" w:rsidRDefault="00BA590D" w:rsidP="003F78EB">
            <w:r>
              <w:t>Ham Biscuits</w:t>
            </w:r>
          </w:p>
          <w:p w:rsidR="003B6004" w:rsidRDefault="003B6004" w:rsidP="003F78EB">
            <w:r>
              <w:t>Peas</w:t>
            </w:r>
            <w:r w:rsidR="00BA590D">
              <w:t xml:space="preserve"> &amp; Carrots</w:t>
            </w:r>
          </w:p>
          <w:p w:rsidR="003B6004" w:rsidRPr="00B9070C" w:rsidRDefault="003B6004" w:rsidP="003F78EB">
            <w:r>
              <w:t>Applesauce</w:t>
            </w:r>
          </w:p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EB6B47" w:rsidRDefault="003B6004" w:rsidP="00EB6B47">
            <w:r>
              <w:t>2</w:t>
            </w:r>
            <w:r w:rsidR="00BA590D">
              <w:t>9</w:t>
            </w:r>
          </w:p>
          <w:p w:rsidR="003B6004" w:rsidRDefault="003B6004" w:rsidP="00EB6B47">
            <w:r>
              <w:t>Chicken Tenders</w:t>
            </w:r>
          </w:p>
          <w:p w:rsidR="003B6004" w:rsidRDefault="003B6004" w:rsidP="00EB6B47">
            <w:r>
              <w:t>Sweet Potatoes</w:t>
            </w:r>
          </w:p>
          <w:p w:rsidR="003B6004" w:rsidRDefault="003B6004" w:rsidP="00EB6B47">
            <w:r>
              <w:t>Pears</w:t>
            </w:r>
          </w:p>
          <w:p w:rsidR="003B6004" w:rsidRPr="00B9070C" w:rsidRDefault="003B6004" w:rsidP="00EB6B47">
            <w:r>
              <w:t>Roll</w:t>
            </w:r>
          </w:p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EB6B47" w:rsidRDefault="00BA590D" w:rsidP="00CB789E">
            <w:r>
              <w:t>30</w:t>
            </w:r>
          </w:p>
          <w:p w:rsidR="003B6004" w:rsidRPr="00B9070C" w:rsidRDefault="003B6004" w:rsidP="00CB789E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DF0BD0" w:rsidRDefault="00DF0BD0" w:rsidP="00C03486"/>
          <w:p w:rsidR="00CB789E" w:rsidRPr="00D7070E" w:rsidRDefault="00CB789E" w:rsidP="00C03486"/>
        </w:tc>
      </w:tr>
      <w:tr w:rsidR="00A95589" w:rsidRPr="00D7070E" w:rsidTr="003F78EB">
        <w:trPr>
          <w:cantSplit/>
          <w:trHeight w:val="51"/>
          <w:tblCellSpacing w:w="0" w:type="dxa"/>
        </w:trPr>
        <w:tc>
          <w:tcPr>
            <w:tcW w:w="5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EDEDED"/>
          </w:tcPr>
          <w:p w:rsidR="00A95589" w:rsidRPr="00504C0D" w:rsidRDefault="00DF0BD0" w:rsidP="00C03486">
            <w:r>
              <w:t>30</w:t>
            </w:r>
          </w:p>
        </w:tc>
        <w:tc>
          <w:tcPr>
            <w:tcW w:w="2029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3B6004" w:rsidRDefault="003B6004" w:rsidP="00A95589"/>
        </w:tc>
        <w:tc>
          <w:tcPr>
            <w:tcW w:w="227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127C6" w:rsidRDefault="000127C6" w:rsidP="00A95589"/>
        </w:tc>
        <w:tc>
          <w:tcPr>
            <w:tcW w:w="21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127C6" w:rsidRDefault="000127C6" w:rsidP="000127C6"/>
        </w:tc>
        <w:tc>
          <w:tcPr>
            <w:tcW w:w="2130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FFFFF"/>
          </w:tcPr>
          <w:p w:rsidR="000127C6" w:rsidRDefault="000127C6" w:rsidP="00CB789E"/>
        </w:tc>
        <w:tc>
          <w:tcPr>
            <w:tcW w:w="179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:rsidR="00424723" w:rsidRDefault="00424723" w:rsidP="00424723"/>
        </w:tc>
        <w:tc>
          <w:tcPr>
            <w:tcW w:w="946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F2F2F2"/>
          </w:tcPr>
          <w:p w:rsidR="00A95589" w:rsidRDefault="00A95589" w:rsidP="00C03486"/>
          <w:p w:rsidR="00DF0BD0" w:rsidRDefault="00DF0BD0" w:rsidP="00C03486"/>
          <w:p w:rsidR="00DF0BD0" w:rsidRDefault="00DF0BD0" w:rsidP="00C03486"/>
          <w:p w:rsidR="00DF0BD0" w:rsidRDefault="00DF0BD0" w:rsidP="00C03486"/>
          <w:p w:rsidR="00DF0BD0" w:rsidRDefault="00DF0BD0" w:rsidP="00C03486"/>
        </w:tc>
      </w:tr>
    </w:tbl>
    <w:p w:rsidR="009606CE" w:rsidRDefault="009606CE" w:rsidP="009606CE"/>
    <w:p w:rsidR="00F37A19" w:rsidRDefault="00F37A19" w:rsidP="00504C0D"/>
    <w:sectPr w:rsidR="00F37A19" w:rsidSect="0060231F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84" w:rsidRDefault="00B43F84" w:rsidP="00325B6A">
      <w:r>
        <w:separator/>
      </w:r>
    </w:p>
  </w:endnote>
  <w:endnote w:type="continuationSeparator" w:id="0">
    <w:p w:rsidR="00B43F84" w:rsidRDefault="00B43F84" w:rsidP="0032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84" w:rsidRDefault="00B43F84" w:rsidP="00325B6A">
      <w:r>
        <w:separator/>
      </w:r>
    </w:p>
  </w:footnote>
  <w:footnote w:type="continuationSeparator" w:id="0">
    <w:p w:rsidR="00B43F84" w:rsidRDefault="00B43F84" w:rsidP="0032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70E"/>
    <w:rsid w:val="000117D9"/>
    <w:rsid w:val="000127C6"/>
    <w:rsid w:val="000450C2"/>
    <w:rsid w:val="00046235"/>
    <w:rsid w:val="0004783F"/>
    <w:rsid w:val="00071470"/>
    <w:rsid w:val="0007193C"/>
    <w:rsid w:val="00094294"/>
    <w:rsid w:val="000A0F1F"/>
    <w:rsid w:val="000C50A3"/>
    <w:rsid w:val="000D2C12"/>
    <w:rsid w:val="000D7768"/>
    <w:rsid w:val="000F2EC9"/>
    <w:rsid w:val="00115EAF"/>
    <w:rsid w:val="0011642F"/>
    <w:rsid w:val="00117001"/>
    <w:rsid w:val="00121C2A"/>
    <w:rsid w:val="001372AE"/>
    <w:rsid w:val="00137690"/>
    <w:rsid w:val="001424A7"/>
    <w:rsid w:val="00152DE3"/>
    <w:rsid w:val="00162BAA"/>
    <w:rsid w:val="0017179C"/>
    <w:rsid w:val="0018733C"/>
    <w:rsid w:val="001B1144"/>
    <w:rsid w:val="001B2D9E"/>
    <w:rsid w:val="001B3B43"/>
    <w:rsid w:val="001C322A"/>
    <w:rsid w:val="001C4EA8"/>
    <w:rsid w:val="001C693B"/>
    <w:rsid w:val="001C77B1"/>
    <w:rsid w:val="001D1370"/>
    <w:rsid w:val="001D270E"/>
    <w:rsid w:val="001E74E0"/>
    <w:rsid w:val="001F1A72"/>
    <w:rsid w:val="002004BB"/>
    <w:rsid w:val="00224E46"/>
    <w:rsid w:val="00226A21"/>
    <w:rsid w:val="00227237"/>
    <w:rsid w:val="00227BDA"/>
    <w:rsid w:val="00227C5E"/>
    <w:rsid w:val="002325BD"/>
    <w:rsid w:val="00242432"/>
    <w:rsid w:val="002631E9"/>
    <w:rsid w:val="00280EA2"/>
    <w:rsid w:val="00281F32"/>
    <w:rsid w:val="00287686"/>
    <w:rsid w:val="002C51FC"/>
    <w:rsid w:val="002D1AAE"/>
    <w:rsid w:val="002E158F"/>
    <w:rsid w:val="002F124B"/>
    <w:rsid w:val="002F1956"/>
    <w:rsid w:val="00302344"/>
    <w:rsid w:val="00302D0A"/>
    <w:rsid w:val="00325B6A"/>
    <w:rsid w:val="0033011E"/>
    <w:rsid w:val="0033429D"/>
    <w:rsid w:val="00337FA7"/>
    <w:rsid w:val="003654C1"/>
    <w:rsid w:val="0037375E"/>
    <w:rsid w:val="0038341D"/>
    <w:rsid w:val="00395739"/>
    <w:rsid w:val="003A4060"/>
    <w:rsid w:val="003B22CD"/>
    <w:rsid w:val="003B6004"/>
    <w:rsid w:val="003C6DE7"/>
    <w:rsid w:val="003D025E"/>
    <w:rsid w:val="003D1145"/>
    <w:rsid w:val="003F0D6C"/>
    <w:rsid w:val="003F78EB"/>
    <w:rsid w:val="00400D73"/>
    <w:rsid w:val="00416191"/>
    <w:rsid w:val="00416529"/>
    <w:rsid w:val="00422091"/>
    <w:rsid w:val="00424723"/>
    <w:rsid w:val="0043215C"/>
    <w:rsid w:val="0044731D"/>
    <w:rsid w:val="004525C7"/>
    <w:rsid w:val="00454D9E"/>
    <w:rsid w:val="00493732"/>
    <w:rsid w:val="004A3E13"/>
    <w:rsid w:val="004B4B7B"/>
    <w:rsid w:val="004B5AC5"/>
    <w:rsid w:val="004D3C3D"/>
    <w:rsid w:val="004D7E37"/>
    <w:rsid w:val="004E33DE"/>
    <w:rsid w:val="004E5B81"/>
    <w:rsid w:val="004E71B1"/>
    <w:rsid w:val="004F0249"/>
    <w:rsid w:val="004F1C1B"/>
    <w:rsid w:val="00500F01"/>
    <w:rsid w:val="00504C0D"/>
    <w:rsid w:val="00513A81"/>
    <w:rsid w:val="00526BC3"/>
    <w:rsid w:val="0053220C"/>
    <w:rsid w:val="00534AC7"/>
    <w:rsid w:val="00557B6C"/>
    <w:rsid w:val="00596D93"/>
    <w:rsid w:val="005A0F45"/>
    <w:rsid w:val="005E1659"/>
    <w:rsid w:val="005E3EB4"/>
    <w:rsid w:val="005E54E0"/>
    <w:rsid w:val="00601163"/>
    <w:rsid w:val="00601553"/>
    <w:rsid w:val="0060231F"/>
    <w:rsid w:val="00614882"/>
    <w:rsid w:val="00627F41"/>
    <w:rsid w:val="00672546"/>
    <w:rsid w:val="00673446"/>
    <w:rsid w:val="00684767"/>
    <w:rsid w:val="00690EBD"/>
    <w:rsid w:val="006B7E16"/>
    <w:rsid w:val="006C63E7"/>
    <w:rsid w:val="006D1BF0"/>
    <w:rsid w:val="00723D4E"/>
    <w:rsid w:val="00727C6D"/>
    <w:rsid w:val="00756D76"/>
    <w:rsid w:val="0078013E"/>
    <w:rsid w:val="007808A3"/>
    <w:rsid w:val="0078738E"/>
    <w:rsid w:val="007D0FE6"/>
    <w:rsid w:val="007D59BB"/>
    <w:rsid w:val="007E02C4"/>
    <w:rsid w:val="007E1BE8"/>
    <w:rsid w:val="007E4D50"/>
    <w:rsid w:val="00833EAD"/>
    <w:rsid w:val="00840E44"/>
    <w:rsid w:val="00846A4A"/>
    <w:rsid w:val="008709A4"/>
    <w:rsid w:val="008844B1"/>
    <w:rsid w:val="00897F77"/>
    <w:rsid w:val="008B7883"/>
    <w:rsid w:val="008D1AC3"/>
    <w:rsid w:val="008E10D0"/>
    <w:rsid w:val="008E502D"/>
    <w:rsid w:val="008E75B4"/>
    <w:rsid w:val="008F03FC"/>
    <w:rsid w:val="008F2636"/>
    <w:rsid w:val="009077C3"/>
    <w:rsid w:val="00920C20"/>
    <w:rsid w:val="00925220"/>
    <w:rsid w:val="00943CD1"/>
    <w:rsid w:val="009464BC"/>
    <w:rsid w:val="00950757"/>
    <w:rsid w:val="009606CE"/>
    <w:rsid w:val="00992FF8"/>
    <w:rsid w:val="009A2AAD"/>
    <w:rsid w:val="009B2A66"/>
    <w:rsid w:val="009C1A0C"/>
    <w:rsid w:val="009C1B27"/>
    <w:rsid w:val="009D4F5E"/>
    <w:rsid w:val="009E243C"/>
    <w:rsid w:val="00A03EF4"/>
    <w:rsid w:val="00A43BEE"/>
    <w:rsid w:val="00A95589"/>
    <w:rsid w:val="00A9741C"/>
    <w:rsid w:val="00AA4BAB"/>
    <w:rsid w:val="00AA685B"/>
    <w:rsid w:val="00AB73DA"/>
    <w:rsid w:val="00AC6B21"/>
    <w:rsid w:val="00AE6B6C"/>
    <w:rsid w:val="00AE706D"/>
    <w:rsid w:val="00AF12BC"/>
    <w:rsid w:val="00AF7AE4"/>
    <w:rsid w:val="00B2777A"/>
    <w:rsid w:val="00B333C2"/>
    <w:rsid w:val="00B43F84"/>
    <w:rsid w:val="00B503F5"/>
    <w:rsid w:val="00B6175A"/>
    <w:rsid w:val="00B627E7"/>
    <w:rsid w:val="00B62B69"/>
    <w:rsid w:val="00B64AA9"/>
    <w:rsid w:val="00B64C4B"/>
    <w:rsid w:val="00B85D49"/>
    <w:rsid w:val="00B9070C"/>
    <w:rsid w:val="00BA31A1"/>
    <w:rsid w:val="00BA590D"/>
    <w:rsid w:val="00BC62DA"/>
    <w:rsid w:val="00BE69F7"/>
    <w:rsid w:val="00C03486"/>
    <w:rsid w:val="00C3289C"/>
    <w:rsid w:val="00C47AE0"/>
    <w:rsid w:val="00C56E74"/>
    <w:rsid w:val="00C65805"/>
    <w:rsid w:val="00C7339C"/>
    <w:rsid w:val="00C772A3"/>
    <w:rsid w:val="00C86DBB"/>
    <w:rsid w:val="00C90EB6"/>
    <w:rsid w:val="00C93AED"/>
    <w:rsid w:val="00CB500F"/>
    <w:rsid w:val="00CB789E"/>
    <w:rsid w:val="00CD4D1B"/>
    <w:rsid w:val="00CE4108"/>
    <w:rsid w:val="00D51451"/>
    <w:rsid w:val="00D54D21"/>
    <w:rsid w:val="00D56A27"/>
    <w:rsid w:val="00D5786D"/>
    <w:rsid w:val="00D632BF"/>
    <w:rsid w:val="00D63723"/>
    <w:rsid w:val="00D7070E"/>
    <w:rsid w:val="00D71146"/>
    <w:rsid w:val="00D72DF5"/>
    <w:rsid w:val="00D775C5"/>
    <w:rsid w:val="00D85B01"/>
    <w:rsid w:val="00D947F0"/>
    <w:rsid w:val="00DA01CA"/>
    <w:rsid w:val="00DA2223"/>
    <w:rsid w:val="00DB3DF0"/>
    <w:rsid w:val="00DB68BF"/>
    <w:rsid w:val="00DB7924"/>
    <w:rsid w:val="00DD35D2"/>
    <w:rsid w:val="00DE5753"/>
    <w:rsid w:val="00DF0BD0"/>
    <w:rsid w:val="00E170A0"/>
    <w:rsid w:val="00E47A9D"/>
    <w:rsid w:val="00E52429"/>
    <w:rsid w:val="00E56AAA"/>
    <w:rsid w:val="00E64D62"/>
    <w:rsid w:val="00E67DFE"/>
    <w:rsid w:val="00E8041E"/>
    <w:rsid w:val="00EA15BF"/>
    <w:rsid w:val="00EB5F42"/>
    <w:rsid w:val="00EB6B47"/>
    <w:rsid w:val="00EC1803"/>
    <w:rsid w:val="00ED754A"/>
    <w:rsid w:val="00EE6664"/>
    <w:rsid w:val="00EF2793"/>
    <w:rsid w:val="00EF2F04"/>
    <w:rsid w:val="00F078D6"/>
    <w:rsid w:val="00F11BCF"/>
    <w:rsid w:val="00F11E80"/>
    <w:rsid w:val="00F15C7C"/>
    <w:rsid w:val="00F2749B"/>
    <w:rsid w:val="00F354AC"/>
    <w:rsid w:val="00F35A65"/>
    <w:rsid w:val="00F37A19"/>
    <w:rsid w:val="00F42D3A"/>
    <w:rsid w:val="00F4451B"/>
    <w:rsid w:val="00F8259A"/>
    <w:rsid w:val="00FA0FE9"/>
    <w:rsid w:val="00FA5B71"/>
    <w:rsid w:val="00FB208C"/>
    <w:rsid w:val="00FB21A5"/>
    <w:rsid w:val="00FB7D50"/>
    <w:rsid w:val="00FC3CCD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E7A813F-1879-4352-B462-C4377CBE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25B6A"/>
    <w:rPr>
      <w:sz w:val="24"/>
      <w:szCs w:val="24"/>
    </w:rPr>
  </w:style>
  <w:style w:type="paragraph" w:styleId="Footer">
    <w:name w:val="footer"/>
    <w:basedOn w:val="Normal"/>
    <w:link w:val="FooterChar"/>
    <w:rsid w:val="00325B6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25B6A"/>
    <w:rPr>
      <w:sz w:val="24"/>
      <w:szCs w:val="24"/>
    </w:rPr>
  </w:style>
  <w:style w:type="paragraph" w:styleId="BalloonText">
    <w:name w:val="Balloon Text"/>
    <w:basedOn w:val="Normal"/>
    <w:link w:val="BalloonTextChar"/>
    <w:rsid w:val="005E3EB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3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A71E-CDD7-4FF5-85AA-BD4CF041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Wight Academ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argaretwells</dc:creator>
  <cp:keywords/>
  <cp:lastModifiedBy>Mary Margaret Wells</cp:lastModifiedBy>
  <cp:revision>2</cp:revision>
  <cp:lastPrinted>2018-10-19T15:23:00Z</cp:lastPrinted>
  <dcterms:created xsi:type="dcterms:W3CDTF">2018-10-22T17:40:00Z</dcterms:created>
  <dcterms:modified xsi:type="dcterms:W3CDTF">2018-10-22T17:40:00Z</dcterms:modified>
</cp:coreProperties>
</file>